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3E" w:rsidRPr="008C2066" w:rsidRDefault="00374669" w:rsidP="008C206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IM 8.3</w:t>
      </w:r>
      <w:r w:rsidR="00347B79" w:rsidRPr="008C2066">
        <w:rPr>
          <w:b/>
          <w:sz w:val="32"/>
          <w:szCs w:val="32"/>
          <w:lang w:val="en-US"/>
        </w:rPr>
        <w:t xml:space="preserve"> –</w:t>
      </w:r>
      <w:r w:rsidR="00C54126">
        <w:rPr>
          <w:b/>
          <w:sz w:val="32"/>
          <w:szCs w:val="32"/>
          <w:lang w:val="en-US"/>
        </w:rPr>
        <w:t xml:space="preserve"> Saved </w:t>
      </w:r>
      <w:r w:rsidR="00347B79" w:rsidRPr="008C2066">
        <w:rPr>
          <w:b/>
          <w:sz w:val="32"/>
          <w:szCs w:val="32"/>
          <w:lang w:val="en-US"/>
        </w:rPr>
        <w:t>Search</w:t>
      </w:r>
      <w:r w:rsidR="00C54126">
        <w:rPr>
          <w:b/>
          <w:sz w:val="32"/>
          <w:szCs w:val="32"/>
          <w:lang w:val="en-US"/>
        </w:rPr>
        <w:t>es</w:t>
      </w:r>
    </w:p>
    <w:p w:rsidR="00C54126" w:rsidRDefault="00C54126" w:rsidP="00C54126">
      <w:pPr>
        <w:rPr>
          <w:lang w:val="en-US"/>
        </w:rPr>
      </w:pPr>
      <w:r>
        <w:rPr>
          <w:lang w:val="en-US"/>
        </w:rPr>
        <w:t>TRIM allows you to save searches you might like to use regularly</w:t>
      </w:r>
      <w:r w:rsidR="003C52FE">
        <w:rPr>
          <w:lang w:val="en-US"/>
        </w:rPr>
        <w:t>.</w:t>
      </w:r>
    </w:p>
    <w:tbl>
      <w:tblPr>
        <w:tblStyle w:val="TableGrid"/>
        <w:tblW w:w="13324" w:type="dxa"/>
        <w:tblLayout w:type="fixed"/>
        <w:tblLook w:val="04A0" w:firstRow="1" w:lastRow="0" w:firstColumn="1" w:lastColumn="0" w:noHBand="0" w:noVBand="1"/>
      </w:tblPr>
      <w:tblGrid>
        <w:gridCol w:w="3260"/>
        <w:gridCol w:w="10064"/>
      </w:tblGrid>
      <w:tr w:rsidR="003A716B" w:rsidTr="003A716B">
        <w:tc>
          <w:tcPr>
            <w:tcW w:w="3260" w:type="dxa"/>
            <w:shd w:val="clear" w:color="auto" w:fill="EEECE1" w:themeFill="background2"/>
          </w:tcPr>
          <w:p w:rsidR="003A716B" w:rsidRPr="007C221E" w:rsidRDefault="003A716B" w:rsidP="009453C9">
            <w:pPr>
              <w:rPr>
                <w:lang w:val="en-US"/>
              </w:rPr>
            </w:pPr>
            <w:r w:rsidRPr="007C221E">
              <w:rPr>
                <w:lang w:val="en-US"/>
              </w:rPr>
              <w:t>Instructions</w:t>
            </w:r>
          </w:p>
        </w:tc>
        <w:tc>
          <w:tcPr>
            <w:tcW w:w="10064" w:type="dxa"/>
            <w:shd w:val="clear" w:color="auto" w:fill="EEECE1" w:themeFill="background2"/>
          </w:tcPr>
          <w:p w:rsidR="003A716B" w:rsidRPr="007C221E" w:rsidRDefault="003A716B" w:rsidP="009453C9">
            <w:pPr>
              <w:rPr>
                <w:lang w:val="en-US"/>
              </w:rPr>
            </w:pPr>
            <w:r w:rsidRPr="007C221E">
              <w:rPr>
                <w:lang w:val="en-US"/>
              </w:rPr>
              <w:t>Picture demonstration</w:t>
            </w: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t>Using ‘Ctrl F’ keys, open the ‘Search for Records’ window as shown.</w:t>
            </w: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Pr="00B05977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t>‘Ctrl F’ is the best one to use so that you can filter out record types and sort the results how  you want to see them.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D1D812" wp14:editId="555B2246">
                  <wp:extent cx="4810125" cy="20002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882ED4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0" b="63222"/>
                          <a:stretch/>
                        </pic:blipFill>
                        <pic:spPr bwMode="auto">
                          <a:xfrm>
                            <a:off x="0" y="0"/>
                            <a:ext cx="4838302" cy="201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3EBB50" wp14:editId="15A4A469">
                      <wp:simplePos x="0" y="0"/>
                      <wp:positionH relativeFrom="column">
                        <wp:posOffset>1429384</wp:posOffset>
                      </wp:positionH>
                      <wp:positionV relativeFrom="paragraph">
                        <wp:posOffset>1090930</wp:posOffset>
                      </wp:positionV>
                      <wp:extent cx="4905375" cy="685800"/>
                      <wp:effectExtent l="38100" t="57150" r="2857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05375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240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2.55pt;margin-top:85.9pt;width:386.25pt;height:5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Choose the ‘Search By’ category you would like to search and save. In this example I am going to save 3. I want to search for Records </w:t>
            </w:r>
            <w:r w:rsidRPr="003C52FE">
              <w:rPr>
                <w:b/>
                <w:lang w:val="en-US"/>
              </w:rPr>
              <w:t>created by</w:t>
            </w:r>
            <w:r>
              <w:rPr>
                <w:lang w:val="en-US"/>
              </w:rPr>
              <w:t xml:space="preserve"> Ben Martin (Records team) that are </w:t>
            </w:r>
            <w:r w:rsidRPr="003C52FE">
              <w:rPr>
                <w:b/>
                <w:lang w:val="en-US"/>
              </w:rPr>
              <w:t>scanned/</w:t>
            </w:r>
            <w:proofErr w:type="spellStart"/>
            <w:r w:rsidRPr="003C52FE">
              <w:rPr>
                <w:b/>
                <w:lang w:val="en-US"/>
              </w:rPr>
              <w:t>digitised</w:t>
            </w:r>
            <w:proofErr w:type="spellEnd"/>
            <w:r w:rsidRPr="003C52FE">
              <w:rPr>
                <w:b/>
                <w:lang w:val="en-US"/>
              </w:rPr>
              <w:t xml:space="preserve"> record types</w:t>
            </w:r>
            <w:r>
              <w:rPr>
                <w:lang w:val="en-US"/>
              </w:rPr>
              <w:t xml:space="preserve"> he performs </w:t>
            </w:r>
            <w:r w:rsidRPr="003C52FE">
              <w:rPr>
                <w:b/>
                <w:lang w:val="en-US"/>
              </w:rPr>
              <w:t>monthly.</w:t>
            </w: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Open the folder </w:t>
            </w:r>
            <w:r>
              <w:rPr>
                <w:lang w:val="en-US"/>
              </w:rPr>
              <w:t xml:space="preserve">&amp; change ‘Search By’ to ‘Creator’ </w:t>
            </w: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Pr="003C52FE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441A65" wp14:editId="17B5951F">
                      <wp:simplePos x="0" y="0"/>
                      <wp:positionH relativeFrom="column">
                        <wp:posOffset>133984</wp:posOffset>
                      </wp:positionH>
                      <wp:positionV relativeFrom="paragraph">
                        <wp:posOffset>1450975</wp:posOffset>
                      </wp:positionV>
                      <wp:extent cx="3971925" cy="1581150"/>
                      <wp:effectExtent l="38100" t="38100" r="6667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158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D20C1" id="Straight Arrow Connector 11" o:spid="_x0000_s1026" type="#_x0000_t32" style="position:absolute;margin-left:10.55pt;margin-top:114.25pt;width:312.75pt;height:12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26867A" wp14:editId="5D01C358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469899</wp:posOffset>
                      </wp:positionV>
                      <wp:extent cx="3543300" cy="1285875"/>
                      <wp:effectExtent l="38100" t="38100" r="76200" b="1047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4F595" id="Straight Arrow Connector 10" o:spid="_x0000_s1026" type="#_x0000_t32" style="position:absolute;margin-left:38.3pt;margin-top:37pt;width:279pt;height:10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‘Creator’ is found under ‘Contacts, People and Places’ as shown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b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AFFCAF" wp14:editId="257D86C4">
                  <wp:extent cx="4810125" cy="20002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882ED4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0" b="63222"/>
                          <a:stretch/>
                        </pic:blipFill>
                        <pic:spPr bwMode="auto">
                          <a:xfrm>
                            <a:off x="0" y="0"/>
                            <a:ext cx="4838302" cy="201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b/>
                <w:lang w:val="en-US"/>
              </w:rPr>
            </w:pPr>
          </w:p>
          <w:p w:rsidR="003A716B" w:rsidRPr="003C52FE" w:rsidRDefault="003A716B" w:rsidP="003C52FE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lastRenderedPageBreak/>
              <w:drawing>
                <wp:inline distT="0" distB="0" distL="0" distR="0" wp14:anchorId="5BA7C1BA" wp14:editId="4DBFE312">
                  <wp:extent cx="4929505" cy="3063922"/>
                  <wp:effectExtent l="0" t="0" r="444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8830EB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35" cy="30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Pr="00CD5757" w:rsidRDefault="003A716B" w:rsidP="003C52FE">
            <w:pPr>
              <w:rPr>
                <w:lang w:val="en-US"/>
              </w:rPr>
            </w:pPr>
            <w:r>
              <w:rPr>
                <w:b/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7715F6" wp14:editId="549251D6">
                      <wp:simplePos x="0" y="0"/>
                      <wp:positionH relativeFrom="column">
                        <wp:posOffset>210184</wp:posOffset>
                      </wp:positionH>
                      <wp:positionV relativeFrom="paragraph">
                        <wp:posOffset>361315</wp:posOffset>
                      </wp:positionV>
                      <wp:extent cx="6543675" cy="1028700"/>
                      <wp:effectExtent l="38100" t="38100" r="8572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131C" id="Straight Arrow Connector 13" o:spid="_x0000_s1026" type="#_x0000_t32" style="position:absolute;margin-left:16.55pt;margin-top:28.45pt;width:515.2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Find </w:t>
            </w:r>
            <w:r>
              <w:rPr>
                <w:lang w:val="en-US"/>
              </w:rPr>
              <w:t xml:space="preserve">the ‘Creator’ by opening the </w:t>
            </w:r>
            <w:r>
              <w:rPr>
                <w:b/>
                <w:color w:val="0070C0"/>
                <w:lang w:val="en-US"/>
              </w:rPr>
              <w:t xml:space="preserve">Blue </w:t>
            </w:r>
            <w:r>
              <w:rPr>
                <w:lang w:val="en-US"/>
              </w:rPr>
              <w:t xml:space="preserve">Folder next to the field you want to populate with the </w:t>
            </w:r>
            <w:proofErr w:type="spellStart"/>
            <w:r>
              <w:rPr>
                <w:lang w:val="en-US"/>
              </w:rPr>
              <w:t>persons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5A65EC" wp14:editId="0304C6C9">
                  <wp:extent cx="5125165" cy="17337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88A964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Pr="000C5396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hen the names list window appears, just start typing the surname of the person and press ‘OK’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4ABB66" wp14:editId="7304229A">
                  <wp:extent cx="6253480" cy="24809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88566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Pr="00FE5B63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t>Find the person from the list and press ok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B06A08" wp14:editId="0AE06098">
                  <wp:extent cx="5115639" cy="2343477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88B3E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noProof/>
                <w:lang w:eastAsia="en-AU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w that the </w:t>
            </w:r>
            <w:r w:rsidRPr="0032214F">
              <w:rPr>
                <w:b/>
                <w:lang w:val="en-US"/>
              </w:rPr>
              <w:t>first layer</w:t>
            </w:r>
            <w:r>
              <w:rPr>
                <w:lang w:val="en-US"/>
              </w:rPr>
              <w:t xml:space="preserve"> of my search is complete, I need to add a new layer for the dates I want TRIM to search each time I select this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search</w:t>
            </w: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Pr="0032214F" w:rsidRDefault="003A716B" w:rsidP="003C52FE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E656B9" wp14:editId="0B99E2B2">
                      <wp:simplePos x="0" y="0"/>
                      <wp:positionH relativeFrom="column">
                        <wp:posOffset>762634</wp:posOffset>
                      </wp:positionH>
                      <wp:positionV relativeFrom="paragraph">
                        <wp:posOffset>127000</wp:posOffset>
                      </wp:positionV>
                      <wp:extent cx="2352675" cy="180975"/>
                      <wp:effectExtent l="0" t="0" r="47625" b="857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3316" id="Straight Arrow Connector 17" o:spid="_x0000_s1026" type="#_x0000_t32" style="position:absolute;margin-left:60.05pt;margin-top:10pt;width:185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New layer 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9A7C9D" wp14:editId="26AB647C">
                  <wp:extent cx="4754190" cy="528637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88D95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394" cy="530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Pr="00205990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hen </w:t>
            </w:r>
            <w:r>
              <w:rPr>
                <w:b/>
                <w:lang w:val="en-US"/>
              </w:rPr>
              <w:t xml:space="preserve">New </w:t>
            </w:r>
            <w:r>
              <w:rPr>
                <w:lang w:val="en-US"/>
              </w:rPr>
              <w:t>Is selected, a new layer will appear so that a new search can be added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3AAD89" wp14:editId="1E2014FF">
                  <wp:extent cx="5029902" cy="343900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88F6B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Default="003A716B" w:rsidP="00205990">
            <w:pPr>
              <w:rPr>
                <w:b/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D24544" wp14:editId="50B8183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921385</wp:posOffset>
                      </wp:positionV>
                      <wp:extent cx="5943600" cy="390525"/>
                      <wp:effectExtent l="38100" t="57150" r="38100" b="857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155CF" id="Straight Arrow Connector 21" o:spid="_x0000_s1026" type="#_x0000_t32" style="position:absolute;margin-left:59.3pt;margin-top:72.55pt;width:468pt;height:30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At the top of the ‘Search for Records’ box, you can now change to the next search layer. In this example, I want to see the records Ben has scanned in a specific period every month. Hence I need to add ‘</w:t>
            </w:r>
            <w:r>
              <w:rPr>
                <w:b/>
                <w:lang w:val="en-US"/>
              </w:rPr>
              <w:t>Date Registered’</w:t>
            </w:r>
          </w:p>
          <w:p w:rsidR="003A716B" w:rsidRDefault="003A716B" w:rsidP="00205990">
            <w:pPr>
              <w:rPr>
                <w:b/>
                <w:lang w:val="en-US"/>
              </w:rPr>
            </w:pPr>
          </w:p>
          <w:p w:rsidR="003A716B" w:rsidRDefault="003A716B" w:rsidP="00205990">
            <w:pPr>
              <w:rPr>
                <w:b/>
                <w:lang w:val="en-US"/>
              </w:rPr>
            </w:pPr>
          </w:p>
          <w:p w:rsidR="003A716B" w:rsidRDefault="003A716B" w:rsidP="00205990">
            <w:pPr>
              <w:rPr>
                <w:b/>
                <w:lang w:val="en-US"/>
              </w:rPr>
            </w:pPr>
          </w:p>
          <w:p w:rsidR="003A716B" w:rsidRDefault="003A716B" w:rsidP="00205990">
            <w:pPr>
              <w:rPr>
                <w:b/>
                <w:lang w:val="en-US"/>
              </w:rPr>
            </w:pPr>
          </w:p>
          <w:p w:rsidR="003A716B" w:rsidRPr="006852D5" w:rsidRDefault="003A716B" w:rsidP="00205990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86FADC" wp14:editId="725298D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55575</wp:posOffset>
                      </wp:positionV>
                      <wp:extent cx="5829300" cy="3981450"/>
                      <wp:effectExtent l="38100" t="19050" r="762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398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188E8" id="Straight Arrow Connector 23" o:spid="_x0000_s1026" type="#_x0000_t32" style="position:absolute;margin-left:21.8pt;margin-top:12.25pt;width:459pt;height:3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" strokecolor="#4bacc6 [3208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D9464" wp14:editId="34F2B3F2">
                      <wp:simplePos x="0" y="0"/>
                      <wp:positionH relativeFrom="column">
                        <wp:posOffset>1181734</wp:posOffset>
                      </wp:positionH>
                      <wp:positionV relativeFrom="paragraph">
                        <wp:posOffset>346074</wp:posOffset>
                      </wp:positionV>
                      <wp:extent cx="3476625" cy="2295525"/>
                      <wp:effectExtent l="38100" t="19050" r="66675" b="10477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2295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AE9B0" id="Straight Arrow Connector 22" o:spid="_x0000_s1026" type="#_x0000_t32" style="position:absolute;margin-left:93.05pt;margin-top:27.25pt;width:273.75pt;height:18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‘</w:t>
            </w:r>
            <w:r>
              <w:rPr>
                <w:b/>
                <w:lang w:val="en-US"/>
              </w:rPr>
              <w:t xml:space="preserve">Date Registered’ </w:t>
            </w:r>
            <w:r>
              <w:rPr>
                <w:lang w:val="en-US"/>
              </w:rPr>
              <w:t>falls under the heading ‘Dates and Times’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DEE08CE" wp14:editId="0FD4A207">
                  <wp:extent cx="5125165" cy="181000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88890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B589C30" wp14:editId="416CDFBD">
                  <wp:extent cx="5229955" cy="4277322"/>
                  <wp:effectExtent l="0" t="0" r="889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88FDE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Pr="00D0179B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ecause I want to check what Ben is scanning each month, the value in </w:t>
            </w:r>
            <w:r w:rsidRPr="00DF145E">
              <w:rPr>
                <w:b/>
                <w:lang w:val="en-US"/>
              </w:rPr>
              <w:t>‘More Search Options’</w:t>
            </w:r>
            <w:r>
              <w:rPr>
                <w:lang w:val="en-US"/>
              </w:rPr>
              <w:t xml:space="preserve"> is changed so that I can choose a “floating” range of ‘This Month’…every month I use the saved search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D02AB5" wp14:editId="35031B73">
                  <wp:extent cx="5096586" cy="4601217"/>
                  <wp:effectExtent l="0" t="0" r="889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98819B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final step in building the search is narrowing the records type down.</w:t>
            </w:r>
          </w:p>
          <w:p w:rsidR="003A716B" w:rsidRPr="00D0179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40DF5F" wp14:editId="7AC61C1F">
                      <wp:simplePos x="0" y="0"/>
                      <wp:positionH relativeFrom="column">
                        <wp:posOffset>1362709</wp:posOffset>
                      </wp:positionH>
                      <wp:positionV relativeFrom="paragraph">
                        <wp:posOffset>5715</wp:posOffset>
                      </wp:positionV>
                      <wp:extent cx="1819275" cy="552450"/>
                      <wp:effectExtent l="38100" t="38100" r="6667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275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4A229" id="Straight Arrow Connector 26" o:spid="_x0000_s1026" type="#_x0000_t32" style="position:absolute;margin-left:107.3pt;margin-top:.45pt;width:143.25pt;height:4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" strokecolor="#f79646 [3209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Because I only want to see the records he is scanning, I need to change ‘</w:t>
            </w:r>
            <w:r w:rsidRPr="006852D5">
              <w:rPr>
                <w:b/>
                <w:lang w:val="en-US"/>
              </w:rPr>
              <w:t>Records types’</w:t>
            </w:r>
            <w:r>
              <w:rPr>
                <w:lang w:val="en-US"/>
              </w:rPr>
              <w:t xml:space="preserve"> folder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31BE96" wp14:editId="18693492">
                  <wp:extent cx="5144218" cy="1267002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8893A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b/>
                <w:lang w:val="en-US"/>
              </w:rPr>
            </w:pPr>
            <w:r>
              <w:rPr>
                <w:lang w:val="en-US"/>
              </w:rPr>
              <w:t>The only record type I want to see is the ‘</w:t>
            </w:r>
            <w:proofErr w:type="spellStart"/>
            <w:r>
              <w:rPr>
                <w:b/>
                <w:lang w:val="en-US"/>
              </w:rPr>
              <w:t>Digitised</w:t>
            </w:r>
            <w:proofErr w:type="spellEnd"/>
            <w:r>
              <w:rPr>
                <w:b/>
                <w:lang w:val="en-US"/>
              </w:rPr>
              <w:t xml:space="preserve"> Physical Record’</w:t>
            </w:r>
          </w:p>
          <w:p w:rsidR="003A716B" w:rsidRDefault="003A716B" w:rsidP="006852D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Right click</w:t>
            </w:r>
          </w:p>
          <w:p w:rsidR="003A716B" w:rsidRDefault="003A716B" w:rsidP="006852D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tag</w:t>
            </w:r>
            <w:proofErr w:type="spellEnd"/>
            <w:r>
              <w:rPr>
                <w:b/>
                <w:lang w:val="en-US"/>
              </w:rPr>
              <w:t xml:space="preserve"> all</w:t>
            </w:r>
          </w:p>
          <w:p w:rsidR="003A716B" w:rsidRPr="006852D5" w:rsidRDefault="003A716B" w:rsidP="006852D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g the only record type I want to appear in my search results</w:t>
            </w:r>
          </w:p>
          <w:p w:rsidR="003A716B" w:rsidRPr="00D0179B" w:rsidRDefault="003A716B" w:rsidP="003C52FE">
            <w:pPr>
              <w:rPr>
                <w:lang w:val="en-US"/>
              </w:rPr>
            </w:pP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1281BC" wp14:editId="3C07C1B8">
                  <wp:extent cx="5525271" cy="2619741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88A85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9F8112" wp14:editId="52273F1E">
                  <wp:extent cx="5125165" cy="117173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9882FC8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6B" w:rsidTr="003A716B">
        <w:tc>
          <w:tcPr>
            <w:tcW w:w="3260" w:type="dxa"/>
          </w:tcPr>
          <w:p w:rsidR="003A716B" w:rsidRPr="00D0179B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ow to complete the Search</w:t>
            </w:r>
          </w:p>
        </w:tc>
        <w:tc>
          <w:tcPr>
            <w:tcW w:w="10064" w:type="dxa"/>
          </w:tcPr>
          <w:p w:rsidR="003A716B" w:rsidRPr="003A716B" w:rsidRDefault="003A716B" w:rsidP="003C52FE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Press </w:t>
            </w:r>
            <w:r>
              <w:rPr>
                <w:b/>
                <w:lang w:val="en-US"/>
              </w:rPr>
              <w:t xml:space="preserve">OK </w:t>
            </w:r>
            <w:r>
              <w:rPr>
                <w:b/>
                <w:noProof/>
                <w:lang w:eastAsia="en-AU"/>
              </w:rPr>
              <w:drawing>
                <wp:inline distT="0" distB="0" distL="0" distR="0" wp14:anchorId="46AD48DA" wp14:editId="00D09CB4">
                  <wp:extent cx="1009791" cy="49536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9889CEB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lang w:val="en-US"/>
              </w:rPr>
              <w:t>The search is now complete and shows me the results I asked TRIM to search</w:t>
            </w:r>
          </w:p>
          <w:p w:rsidR="003A716B" w:rsidRDefault="003A716B" w:rsidP="003A716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Records scanned</w:t>
            </w:r>
          </w:p>
          <w:p w:rsidR="003A716B" w:rsidRDefault="003A716B" w:rsidP="003A716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By Ben Martin</w:t>
            </w:r>
          </w:p>
          <w:p w:rsidR="003A716B" w:rsidRDefault="003A716B" w:rsidP="003A716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Each Month</w:t>
            </w:r>
          </w:p>
          <w:p w:rsidR="003A716B" w:rsidRDefault="003A716B" w:rsidP="003A716B">
            <w:pPr>
              <w:rPr>
                <w:lang w:val="en-US"/>
              </w:rPr>
            </w:pPr>
          </w:p>
          <w:p w:rsidR="003A716B" w:rsidRDefault="003A716B" w:rsidP="003A716B">
            <w:pPr>
              <w:rPr>
                <w:lang w:val="en-US"/>
              </w:rPr>
            </w:pPr>
            <w:r>
              <w:rPr>
                <w:lang w:val="en-US"/>
              </w:rPr>
              <w:t xml:space="preserve">To check the numbers he has completed, I would press the </w:t>
            </w:r>
            <w:r>
              <w:rPr>
                <w:noProof/>
                <w:lang w:eastAsia="en-AU"/>
              </w:rPr>
              <w:drawing>
                <wp:inline distT="0" distB="0" distL="0" distR="0" wp14:anchorId="5E186022" wp14:editId="682CE1C6">
                  <wp:extent cx="552527" cy="638264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988EFD9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6B" w:rsidRPr="003A716B" w:rsidRDefault="003A716B" w:rsidP="003A716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On the </w:t>
            </w:r>
            <w:r>
              <w:rPr>
                <w:b/>
                <w:lang w:val="en-US"/>
              </w:rPr>
              <w:t>Global Bar</w:t>
            </w: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DE640A" wp14:editId="1AB097D2">
                  <wp:extent cx="6253480" cy="887095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8867F8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3A716B" w:rsidRDefault="003A716B" w:rsidP="003C52FE">
            <w:pPr>
              <w:rPr>
                <w:b/>
                <w:i/>
                <w:lang w:val="en-US"/>
              </w:rPr>
            </w:pPr>
            <w:r w:rsidRPr="003A716B">
              <w:rPr>
                <w:b/>
                <w:i/>
                <w:lang w:val="en-US"/>
              </w:rPr>
              <w:t>Saving the Search</w:t>
            </w:r>
          </w:p>
          <w:p w:rsidR="003A716B" w:rsidRDefault="003A716B" w:rsidP="003C52F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0005</wp:posOffset>
                      </wp:positionV>
                      <wp:extent cx="6210300" cy="428625"/>
                      <wp:effectExtent l="57150" t="95250" r="0" b="8572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6BF3C" id="Straight Arrow Connector 65" o:spid="_x0000_s1026" type="#_x0000_t32" style="position:absolute;margin-left:48.75pt;margin-top:3.15pt;width:489pt;height:33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3A716B" w:rsidRPr="003A716B" w:rsidRDefault="003A716B" w:rsidP="003C52FE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In the Global setting, choose </w:t>
            </w:r>
            <w:r>
              <w:rPr>
                <w:b/>
                <w:lang w:val="en-US"/>
              </w:rPr>
              <w:t>Save Search As</w:t>
            </w:r>
          </w:p>
          <w:p w:rsidR="003A716B" w:rsidRDefault="003A716B" w:rsidP="003C52FE">
            <w:pPr>
              <w:rPr>
                <w:b/>
                <w:i/>
                <w:lang w:val="en-US"/>
              </w:rPr>
            </w:pPr>
          </w:p>
          <w:p w:rsidR="003A716B" w:rsidRPr="003A716B" w:rsidRDefault="003A716B" w:rsidP="003C52FE">
            <w:pPr>
              <w:rPr>
                <w:b/>
                <w:i/>
                <w:lang w:val="en-US"/>
              </w:rPr>
            </w:pP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BB9C5D" wp14:editId="486A7BD8">
                  <wp:extent cx="6253480" cy="887095"/>
                  <wp:effectExtent l="0" t="0" r="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8867F8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6B" w:rsidTr="003A716B">
        <w:tc>
          <w:tcPr>
            <w:tcW w:w="3260" w:type="dxa"/>
          </w:tcPr>
          <w:p w:rsidR="003A716B" w:rsidRDefault="003A716B" w:rsidP="003A716B">
            <w:pPr>
              <w:ind w:firstLine="720"/>
              <w:rPr>
                <w:lang w:val="en-US"/>
              </w:rPr>
            </w:pPr>
          </w:p>
          <w:p w:rsidR="003A716B" w:rsidRDefault="003A716B" w:rsidP="003A716B">
            <w:pPr>
              <w:rPr>
                <w:lang w:val="en-US"/>
              </w:rPr>
            </w:pPr>
            <w:r>
              <w:rPr>
                <w:lang w:val="en-US"/>
              </w:rPr>
              <w:t>Complete the fields in the Form:</w:t>
            </w:r>
          </w:p>
          <w:p w:rsidR="003A716B" w:rsidRDefault="003A716B" w:rsidP="003A716B">
            <w:pPr>
              <w:rPr>
                <w:lang w:val="en-US"/>
              </w:rPr>
            </w:pPr>
          </w:p>
          <w:p w:rsidR="003A716B" w:rsidRDefault="003A716B" w:rsidP="003A716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Name – </w:t>
            </w:r>
            <w:r>
              <w:rPr>
                <w:lang w:val="en-US"/>
              </w:rPr>
              <w:t>Choose a name for your search that will stand out from any others you decide to save.</w:t>
            </w:r>
          </w:p>
          <w:p w:rsidR="003A716B" w:rsidRDefault="003A716B" w:rsidP="003A716B">
            <w:pPr>
              <w:rPr>
                <w:lang w:val="en-US"/>
              </w:rPr>
            </w:pPr>
          </w:p>
          <w:p w:rsidR="003A716B" w:rsidRPr="003A716B" w:rsidRDefault="003A716B" w:rsidP="003A716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Description </w:t>
            </w:r>
            <w:r>
              <w:rPr>
                <w:lang w:val="en-US"/>
              </w:rPr>
              <w:t>– Leave this field, as this is the one populated by TRIM, based on your search</w:t>
            </w:r>
          </w:p>
          <w:p w:rsidR="003A716B" w:rsidRDefault="003A716B" w:rsidP="003A716B">
            <w:pPr>
              <w:rPr>
                <w:b/>
                <w:lang w:val="en-US"/>
              </w:rPr>
            </w:pPr>
          </w:p>
          <w:p w:rsidR="003A716B" w:rsidRPr="003A716B" w:rsidRDefault="003A716B" w:rsidP="003A716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con – </w:t>
            </w:r>
            <w:r>
              <w:rPr>
                <w:lang w:val="en-US"/>
              </w:rPr>
              <w:t>you can choose an icon so that yours stands out from any others</w:t>
            </w:r>
          </w:p>
          <w:p w:rsidR="003A716B" w:rsidRDefault="003A716B" w:rsidP="003A716B">
            <w:pPr>
              <w:rPr>
                <w:b/>
                <w:lang w:val="en-US"/>
              </w:rPr>
            </w:pPr>
          </w:p>
          <w:p w:rsidR="00793F2F" w:rsidRDefault="00793F2F" w:rsidP="003A716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Owner </w:t>
            </w:r>
            <w:r>
              <w:rPr>
                <w:lang w:val="en-US"/>
              </w:rPr>
              <w:t xml:space="preserve">– you can leave this as yourself, or if you want to share it, add others or teams </w:t>
            </w:r>
          </w:p>
          <w:p w:rsidR="00793F2F" w:rsidRPr="00793F2F" w:rsidRDefault="00793F2F" w:rsidP="003A716B">
            <w:pPr>
              <w:rPr>
                <w:lang w:val="en-US"/>
              </w:rPr>
            </w:pPr>
          </w:p>
          <w:p w:rsidR="003A716B" w:rsidRDefault="003A716B" w:rsidP="003A716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dd to </w:t>
            </w:r>
            <w:proofErr w:type="spellStart"/>
            <w:r>
              <w:rPr>
                <w:b/>
                <w:lang w:val="en-US"/>
              </w:rPr>
              <w:t>favorti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tick the box so that these appear in the </w:t>
            </w:r>
            <w:proofErr w:type="spellStart"/>
            <w:r>
              <w:rPr>
                <w:lang w:val="en-US"/>
              </w:rPr>
              <w:t>favourites</w:t>
            </w:r>
            <w:proofErr w:type="spellEnd"/>
            <w:r>
              <w:rPr>
                <w:lang w:val="en-US"/>
              </w:rPr>
              <w:t xml:space="preserve"> ribbon on the left of the TRIM </w:t>
            </w:r>
            <w:r w:rsidR="00E9151A">
              <w:rPr>
                <w:lang w:val="en-US"/>
              </w:rPr>
              <w:t>display (see Below)</w:t>
            </w:r>
          </w:p>
          <w:p w:rsidR="00F9256B" w:rsidRDefault="00F9256B" w:rsidP="003A716B">
            <w:pPr>
              <w:rPr>
                <w:b/>
                <w:lang w:val="en-US"/>
              </w:rPr>
            </w:pPr>
          </w:p>
          <w:p w:rsidR="00F9256B" w:rsidRDefault="00F9256B" w:rsidP="003A716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OK </w:t>
            </w:r>
            <w:r>
              <w:rPr>
                <w:lang w:val="en-US"/>
              </w:rPr>
              <w:t>– press OK</w:t>
            </w:r>
          </w:p>
          <w:p w:rsidR="00F9256B" w:rsidRDefault="00F9256B" w:rsidP="003A716B">
            <w:pPr>
              <w:rPr>
                <w:lang w:val="en-US"/>
              </w:rPr>
            </w:pPr>
          </w:p>
          <w:p w:rsidR="006A6CF2" w:rsidRPr="006A6CF2" w:rsidRDefault="006A6CF2" w:rsidP="003A716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ote: where the ‘Add to Favorites’ box is greyed out, refer to the following step</w:t>
            </w:r>
          </w:p>
          <w:p w:rsidR="003A716B" w:rsidRPr="00E9151A" w:rsidRDefault="003A716B" w:rsidP="003A716B">
            <w:pPr>
              <w:rPr>
                <w:lang w:val="en-US"/>
              </w:rPr>
            </w:pPr>
          </w:p>
        </w:tc>
        <w:tc>
          <w:tcPr>
            <w:tcW w:w="10064" w:type="dxa"/>
          </w:tcPr>
          <w:p w:rsidR="003A716B" w:rsidRDefault="00E9151A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420217" cy="429637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988DF57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51A" w:rsidRDefault="00E9151A" w:rsidP="003C52FE">
            <w:pPr>
              <w:rPr>
                <w:lang w:val="en-US"/>
              </w:rPr>
            </w:pPr>
          </w:p>
        </w:tc>
      </w:tr>
      <w:tr w:rsidR="006A6CF2" w:rsidTr="003A716B">
        <w:tc>
          <w:tcPr>
            <w:tcW w:w="3260" w:type="dxa"/>
          </w:tcPr>
          <w:p w:rsidR="006A6CF2" w:rsidRDefault="006A6CF2" w:rsidP="003C52FE">
            <w:pPr>
              <w:rPr>
                <w:lang w:val="en-US"/>
              </w:rPr>
            </w:pPr>
          </w:p>
          <w:p w:rsidR="006A6CF2" w:rsidRPr="006A6CF2" w:rsidRDefault="006A6CF2" w:rsidP="003C52FE">
            <w:pPr>
              <w:rPr>
                <w:lang w:val="en-US"/>
              </w:rPr>
            </w:pPr>
            <w:r>
              <w:rPr>
                <w:b/>
                <w:i/>
                <w:lang w:val="en-US"/>
              </w:rPr>
              <w:t>‘Add to Favorites’</w:t>
            </w:r>
            <w:r w:rsidR="00F9256B">
              <w:rPr>
                <w:lang w:val="en-US"/>
              </w:rPr>
              <w:t xml:space="preserve"> when the box is greyed out, hence you are unable to choose the ‘Add to Favorites’ option.</w:t>
            </w:r>
          </w:p>
        </w:tc>
        <w:tc>
          <w:tcPr>
            <w:tcW w:w="10064" w:type="dxa"/>
          </w:tcPr>
          <w:p w:rsidR="006A6CF2" w:rsidRDefault="006A6CF2" w:rsidP="006A6CF2">
            <w:pPr>
              <w:rPr>
                <w:lang w:val="en-US"/>
              </w:rPr>
            </w:pPr>
            <w:r>
              <w:rPr>
                <w:lang w:val="en-US"/>
              </w:rPr>
              <w:t xml:space="preserve">Once you have pressed </w:t>
            </w:r>
            <w:r>
              <w:rPr>
                <w:b/>
                <w:lang w:val="en-US"/>
              </w:rPr>
              <w:t>‘</w:t>
            </w:r>
            <w:proofErr w:type="gramStart"/>
            <w:r>
              <w:rPr>
                <w:b/>
                <w:lang w:val="en-US"/>
              </w:rPr>
              <w:t>OK’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go to the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495369" cy="67636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88C71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con in your </w:t>
            </w:r>
            <w:r w:rsidRPr="00F9256B">
              <w:rPr>
                <w:b/>
                <w:lang w:val="en-US"/>
              </w:rPr>
              <w:t>‘Global’ Ribbon</w:t>
            </w:r>
            <w:r>
              <w:rPr>
                <w:lang w:val="en-US"/>
              </w:rPr>
              <w:t>. Go to ‘Saved Record Searches’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43318" cy="2343477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8510A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CF2" w:rsidRDefault="006A6CF2" w:rsidP="006A6CF2">
            <w:pPr>
              <w:rPr>
                <w:lang w:val="en-US"/>
              </w:rPr>
            </w:pPr>
          </w:p>
          <w:p w:rsidR="006A6CF2" w:rsidRDefault="006A6CF2" w:rsidP="006A6CF2">
            <w:pPr>
              <w:rPr>
                <w:lang w:val="en-US"/>
              </w:rPr>
            </w:pPr>
            <w:r>
              <w:rPr>
                <w:lang w:val="en-US"/>
              </w:rPr>
              <w:t>The list of saved searches will appear in a separate window.</w:t>
            </w:r>
          </w:p>
          <w:p w:rsidR="006A6CF2" w:rsidRDefault="006A6CF2" w:rsidP="006A6CF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lick on the saved search you want to save to favorites</w:t>
            </w:r>
            <w:r w:rsidR="009B5C73">
              <w:rPr>
                <w:lang w:val="en-US"/>
              </w:rPr>
              <w:t xml:space="preserve"> (this one I chose with the ‘heart’ icon.</w:t>
            </w:r>
            <w:bookmarkStart w:id="0" w:name="_GoBack"/>
            <w:bookmarkEnd w:id="0"/>
          </w:p>
          <w:p w:rsidR="006A6CF2" w:rsidRDefault="006A6CF2" w:rsidP="006A6CF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ress the ‘F4’ key</w:t>
            </w:r>
          </w:p>
          <w:p w:rsidR="006A6CF2" w:rsidRDefault="006A6CF2" w:rsidP="00F9256B">
            <w:pPr>
              <w:rPr>
                <w:lang w:val="en-US"/>
              </w:rPr>
            </w:pPr>
          </w:p>
          <w:p w:rsidR="00F9256B" w:rsidRPr="00F9256B" w:rsidRDefault="00D553D6" w:rsidP="00F9256B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6253480" cy="4851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109B47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6B" w:rsidTr="003A716B">
        <w:tc>
          <w:tcPr>
            <w:tcW w:w="3260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E9151A" w:rsidRDefault="00E9151A" w:rsidP="003C52FE">
            <w:pPr>
              <w:rPr>
                <w:lang w:val="en-US"/>
              </w:rPr>
            </w:pPr>
            <w:r>
              <w:rPr>
                <w:lang w:val="en-US"/>
              </w:rPr>
              <w:t>Finding and using the saved search.</w:t>
            </w:r>
          </w:p>
          <w:p w:rsidR="00E9151A" w:rsidRDefault="00E9151A" w:rsidP="003C52FE">
            <w:pPr>
              <w:rPr>
                <w:lang w:val="en-US"/>
              </w:rPr>
            </w:pPr>
          </w:p>
          <w:p w:rsidR="00E9151A" w:rsidRDefault="00E9151A" w:rsidP="003C52FE">
            <w:pPr>
              <w:rPr>
                <w:lang w:val="en-US"/>
              </w:rPr>
            </w:pPr>
            <w:r>
              <w:rPr>
                <w:lang w:val="en-US"/>
              </w:rPr>
              <w:t xml:space="preserve">The search will now be located in your </w:t>
            </w:r>
            <w:r>
              <w:rPr>
                <w:b/>
                <w:lang w:val="en-US"/>
              </w:rPr>
              <w:t xml:space="preserve">‘Favorites’ </w:t>
            </w:r>
            <w:r>
              <w:rPr>
                <w:lang w:val="en-US"/>
              </w:rPr>
              <w:t>tab</w:t>
            </w:r>
          </w:p>
          <w:p w:rsidR="00E9151A" w:rsidRDefault="00E9151A" w:rsidP="003C52FE">
            <w:pPr>
              <w:rPr>
                <w:lang w:val="en-US"/>
              </w:rPr>
            </w:pPr>
          </w:p>
          <w:p w:rsidR="00E9151A" w:rsidRDefault="00E9151A" w:rsidP="003C52FE">
            <w:pPr>
              <w:rPr>
                <w:lang w:val="en-US"/>
              </w:rPr>
            </w:pPr>
          </w:p>
          <w:p w:rsidR="006A6CF2" w:rsidRDefault="006A6CF2" w:rsidP="003C52FE">
            <w:pPr>
              <w:rPr>
                <w:lang w:val="en-US"/>
              </w:rPr>
            </w:pPr>
          </w:p>
          <w:p w:rsidR="006A6CF2" w:rsidRDefault="006A6CF2" w:rsidP="003C52FE">
            <w:pPr>
              <w:rPr>
                <w:lang w:val="en-US"/>
              </w:rPr>
            </w:pPr>
          </w:p>
          <w:p w:rsidR="006A6CF2" w:rsidRDefault="006A6CF2" w:rsidP="003C52FE">
            <w:pPr>
              <w:rPr>
                <w:lang w:val="en-US"/>
              </w:rPr>
            </w:pPr>
          </w:p>
          <w:p w:rsidR="006A6CF2" w:rsidRDefault="006A6CF2" w:rsidP="003C52FE">
            <w:pPr>
              <w:rPr>
                <w:lang w:val="en-US"/>
              </w:rPr>
            </w:pPr>
          </w:p>
          <w:p w:rsidR="006A6CF2" w:rsidRDefault="006A6CF2" w:rsidP="003C52FE">
            <w:pPr>
              <w:rPr>
                <w:lang w:val="en-US"/>
              </w:rPr>
            </w:pPr>
          </w:p>
          <w:p w:rsidR="006A6CF2" w:rsidRDefault="006A6CF2" w:rsidP="003C52FE">
            <w:pPr>
              <w:rPr>
                <w:lang w:val="en-US"/>
              </w:rPr>
            </w:pPr>
          </w:p>
          <w:p w:rsidR="006A6CF2" w:rsidRDefault="006A6CF2" w:rsidP="003C52FE">
            <w:pPr>
              <w:rPr>
                <w:lang w:val="en-US"/>
              </w:rPr>
            </w:pPr>
          </w:p>
          <w:p w:rsidR="00E9151A" w:rsidRPr="00E9151A" w:rsidRDefault="00E9151A" w:rsidP="003C52FE">
            <w:pPr>
              <w:rPr>
                <w:lang w:val="en-US"/>
              </w:rPr>
            </w:pPr>
            <w:r>
              <w:rPr>
                <w:lang w:val="en-US"/>
              </w:rPr>
              <w:t>Choose ‘</w:t>
            </w:r>
            <w:r w:rsidRPr="00E9151A">
              <w:rPr>
                <w:b/>
                <w:lang w:val="en-US"/>
              </w:rPr>
              <w:t>Saved Searches’</w:t>
            </w:r>
            <w:r>
              <w:rPr>
                <w:lang w:val="en-US"/>
              </w:rPr>
              <w:t xml:space="preserve"> for the window to open displaying all the saved searches you have saved for future use</w:t>
            </w:r>
          </w:p>
          <w:p w:rsidR="00E9151A" w:rsidRPr="00D0179B" w:rsidRDefault="00E9151A" w:rsidP="003C52FE">
            <w:pPr>
              <w:rPr>
                <w:lang w:val="en-US"/>
              </w:rPr>
            </w:pPr>
          </w:p>
        </w:tc>
        <w:tc>
          <w:tcPr>
            <w:tcW w:w="10064" w:type="dxa"/>
          </w:tcPr>
          <w:p w:rsidR="003A716B" w:rsidRDefault="003A716B" w:rsidP="003C52FE">
            <w:pPr>
              <w:rPr>
                <w:lang w:val="en-US"/>
              </w:rPr>
            </w:pPr>
          </w:p>
          <w:p w:rsidR="00E9151A" w:rsidRDefault="00E9151A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38423" cy="26673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988AD0F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51A" w:rsidRDefault="00E9151A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286054" cy="4239217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988AD03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42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1A" w:rsidTr="003A716B">
        <w:tc>
          <w:tcPr>
            <w:tcW w:w="3260" w:type="dxa"/>
          </w:tcPr>
          <w:p w:rsidR="00E9151A" w:rsidRDefault="00E9151A" w:rsidP="003C52FE">
            <w:pPr>
              <w:rPr>
                <w:lang w:val="en-US"/>
              </w:rPr>
            </w:pPr>
          </w:p>
          <w:p w:rsidR="00E9151A" w:rsidRDefault="00E9151A" w:rsidP="003C52FE">
            <w:pPr>
              <w:rPr>
                <w:lang w:val="en-US"/>
              </w:rPr>
            </w:pPr>
            <w:r>
              <w:rPr>
                <w:lang w:val="en-US"/>
              </w:rPr>
              <w:t xml:space="preserve">Saved search window and searches </w:t>
            </w:r>
          </w:p>
          <w:p w:rsidR="00E9151A" w:rsidRDefault="00E9151A" w:rsidP="003C52FE">
            <w:pPr>
              <w:rPr>
                <w:lang w:val="en-US"/>
              </w:rPr>
            </w:pPr>
            <w:r>
              <w:rPr>
                <w:lang w:val="en-US"/>
              </w:rPr>
              <w:t xml:space="preserve">Using the saved search is as easy as </w:t>
            </w:r>
            <w:r>
              <w:rPr>
                <w:b/>
                <w:lang w:val="en-US"/>
              </w:rPr>
              <w:t xml:space="preserve">double clicking </w:t>
            </w:r>
            <w:r>
              <w:rPr>
                <w:lang w:val="en-US"/>
              </w:rPr>
              <w:t>the one you want to use and the results will appear</w:t>
            </w:r>
          </w:p>
        </w:tc>
        <w:tc>
          <w:tcPr>
            <w:tcW w:w="10064" w:type="dxa"/>
          </w:tcPr>
          <w:p w:rsidR="00E9151A" w:rsidRDefault="00D553D6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212849</wp:posOffset>
                      </wp:positionH>
                      <wp:positionV relativeFrom="paragraph">
                        <wp:posOffset>-2270125</wp:posOffset>
                      </wp:positionV>
                      <wp:extent cx="1543050" cy="1885950"/>
                      <wp:effectExtent l="57150" t="38100" r="571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188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E730" id="Straight Arrow Connector 5" o:spid="_x0000_s1026" type="#_x0000_t32" style="position:absolute;margin-left:-95.5pt;margin-top:-178.75pt;width:121.5pt;height:1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9151A" w:rsidRDefault="009B5C73" w:rsidP="003C52FE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6253480" cy="1016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910FBD2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4EF" w:rsidRDefault="00E204EF">
      <w:pPr>
        <w:rPr>
          <w:lang w:val="en-US"/>
        </w:rPr>
      </w:pPr>
    </w:p>
    <w:sectPr w:rsidR="00E204EF" w:rsidSect="00B0597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FDA"/>
    <w:multiLevelType w:val="hybridMultilevel"/>
    <w:tmpl w:val="A72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5CEB"/>
    <w:multiLevelType w:val="hybridMultilevel"/>
    <w:tmpl w:val="F4FA9B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5013"/>
    <w:multiLevelType w:val="hybridMultilevel"/>
    <w:tmpl w:val="3D44B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76F04"/>
    <w:multiLevelType w:val="hybridMultilevel"/>
    <w:tmpl w:val="606098F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6A7C663A"/>
    <w:multiLevelType w:val="hybridMultilevel"/>
    <w:tmpl w:val="04F81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368A8"/>
    <w:multiLevelType w:val="hybridMultilevel"/>
    <w:tmpl w:val="91FCE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57A06"/>
    <w:multiLevelType w:val="hybridMultilevel"/>
    <w:tmpl w:val="1242C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79"/>
    <w:rsid w:val="0005005E"/>
    <w:rsid w:val="000B0C38"/>
    <w:rsid w:val="000C5396"/>
    <w:rsid w:val="001261AF"/>
    <w:rsid w:val="00205990"/>
    <w:rsid w:val="00290C91"/>
    <w:rsid w:val="002C5AC5"/>
    <w:rsid w:val="0032214F"/>
    <w:rsid w:val="003242BE"/>
    <w:rsid w:val="00347B79"/>
    <w:rsid w:val="00374669"/>
    <w:rsid w:val="003A6477"/>
    <w:rsid w:val="003A716B"/>
    <w:rsid w:val="003C52FE"/>
    <w:rsid w:val="004667F8"/>
    <w:rsid w:val="004E35E7"/>
    <w:rsid w:val="004E5A71"/>
    <w:rsid w:val="006404A6"/>
    <w:rsid w:val="00651B0C"/>
    <w:rsid w:val="00655461"/>
    <w:rsid w:val="00660A83"/>
    <w:rsid w:val="006852D5"/>
    <w:rsid w:val="006A6CF2"/>
    <w:rsid w:val="006E18C3"/>
    <w:rsid w:val="007029CD"/>
    <w:rsid w:val="00775167"/>
    <w:rsid w:val="00787F33"/>
    <w:rsid w:val="00793F2F"/>
    <w:rsid w:val="007E07C3"/>
    <w:rsid w:val="008961A4"/>
    <w:rsid w:val="00896496"/>
    <w:rsid w:val="008C2066"/>
    <w:rsid w:val="00974DF0"/>
    <w:rsid w:val="00976FAD"/>
    <w:rsid w:val="009B5C73"/>
    <w:rsid w:val="009E350D"/>
    <w:rsid w:val="009F76E6"/>
    <w:rsid w:val="00A55BD4"/>
    <w:rsid w:val="00B05977"/>
    <w:rsid w:val="00C15E07"/>
    <w:rsid w:val="00C315D4"/>
    <w:rsid w:val="00C54126"/>
    <w:rsid w:val="00C63A46"/>
    <w:rsid w:val="00C7672D"/>
    <w:rsid w:val="00CD5757"/>
    <w:rsid w:val="00D35B5B"/>
    <w:rsid w:val="00D553D6"/>
    <w:rsid w:val="00DB5B3E"/>
    <w:rsid w:val="00DD0F84"/>
    <w:rsid w:val="00DF145E"/>
    <w:rsid w:val="00E204EF"/>
    <w:rsid w:val="00E26946"/>
    <w:rsid w:val="00E821A9"/>
    <w:rsid w:val="00E9151A"/>
    <w:rsid w:val="00F32022"/>
    <w:rsid w:val="00F636AA"/>
    <w:rsid w:val="00F87331"/>
    <w:rsid w:val="00F9008A"/>
    <w:rsid w:val="00F9256B"/>
    <w:rsid w:val="00FA571F"/>
    <w:rsid w:val="00FC5698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791C"/>
  <w15:docId w15:val="{00C172DA-4D27-4A53-9DF2-784ACED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4082-BBB9-4749-BB55-2A372255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elle Boevink</dc:creator>
  <cp:lastModifiedBy>Chezelle Boevink</cp:lastModifiedBy>
  <cp:revision>18</cp:revision>
  <dcterms:created xsi:type="dcterms:W3CDTF">2013-10-21T02:18:00Z</dcterms:created>
  <dcterms:modified xsi:type="dcterms:W3CDTF">2017-05-25T05:13:00Z</dcterms:modified>
</cp:coreProperties>
</file>